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3C929115" w:rsid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p w14:paraId="5DD4B1A3" w14:textId="726AAEEC" w:rsidR="00C946DE" w:rsidRPr="00C946DE" w:rsidRDefault="00C946DE" w:rsidP="00C946DE">
      <w:pPr>
        <w:jc w:val="center"/>
        <w:rPr>
          <w:b/>
        </w:rPr>
      </w:pPr>
      <w:r w:rsidRPr="00C946DE">
        <w:rPr>
          <w:b/>
        </w:rPr>
        <w:t>Langley Park Primary School</w:t>
      </w:r>
    </w:p>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0B969F8E" w:rsidR="00C902F4" w:rsidRPr="000D5DD9" w:rsidRDefault="00C902F4" w:rsidP="00C902F4">
            <w:pPr>
              <w:rPr>
                <w:b/>
                <w:szCs w:val="24"/>
              </w:rPr>
            </w:pP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049EEA6B"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r>
              <w:rPr>
                <w:sz w:val="22"/>
              </w:rPr>
              <w:t>.</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514800E4" w14:textId="75642FEA" w:rsidR="00DA4638" w:rsidRDefault="00DA4638" w:rsidP="000A23DB">
            <w:pPr>
              <w:pStyle w:val="ListParagraph"/>
              <w:numPr>
                <w:ilvl w:val="0"/>
                <w:numId w:val="5"/>
              </w:numPr>
              <w:rPr>
                <w:sz w:val="22"/>
              </w:rPr>
            </w:pPr>
            <w:r>
              <w:rPr>
                <w:sz w:val="22"/>
              </w:rPr>
              <w:t>Significant contribution and evidence of impact to the  professional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lastRenderedPageBreak/>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3641BA77" w:rsidR="00896B8C" w:rsidRDefault="00896B8C" w:rsidP="000A23DB">
            <w:pPr>
              <w:pStyle w:val="ListParagraph"/>
              <w:numPr>
                <w:ilvl w:val="0"/>
                <w:numId w:val="5"/>
              </w:numPr>
              <w:ind w:left="335" w:hanging="284"/>
              <w:rPr>
                <w:sz w:val="22"/>
              </w:rPr>
            </w:pPr>
            <w:r>
              <w:rPr>
                <w:sz w:val="22"/>
              </w:rPr>
              <w:t xml:space="preserve">Experience, knowledge and understanding of education </w:t>
            </w:r>
            <w:r w:rsidR="00AA1383">
              <w:rPr>
                <w:sz w:val="22"/>
              </w:rPr>
              <w:t xml:space="preserve">and agency </w:t>
            </w:r>
            <w:r>
              <w:rPr>
                <w:sz w:val="22"/>
              </w:rPr>
              <w:t>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48F4CD6E" w14:textId="443FB048" w:rsidR="00DA4638" w:rsidRPr="00B1603A" w:rsidRDefault="00E2735A" w:rsidP="00A81561">
            <w:pPr>
              <w:pStyle w:val="ListParagraph"/>
              <w:numPr>
                <w:ilvl w:val="0"/>
                <w:numId w:val="5"/>
              </w:numPr>
              <w:rPr>
                <w:sz w:val="22"/>
              </w:rPr>
            </w:pPr>
            <w:r>
              <w:rPr>
                <w:sz w:val="22"/>
              </w:rPr>
              <w:t>Knowledge of administrative procedures</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129B33CF" w:rsidR="008D4CB5" w:rsidRPr="00DA22C5" w:rsidRDefault="008D4CB5" w:rsidP="00AA1383">
            <w:pPr>
              <w:ind w:left="360"/>
              <w:rPr>
                <w:sz w:val="22"/>
              </w:rPr>
            </w:pPr>
            <w:bookmarkStart w:id="4" w:name="_GoBack"/>
            <w:bookmarkEnd w:id="4"/>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02E125E9" w14:textId="2ED3BC5D" w:rsidR="00E2735A" w:rsidRPr="00DA22C5"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8C458F0" w14:textId="77777777" w:rsidR="00DA4638" w:rsidRPr="00DA22C5" w:rsidRDefault="00DA4638" w:rsidP="00AA1383">
            <w:pPr>
              <w:ind w:left="360"/>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A1383"/>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46DE"/>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BD9EFE"/>
  <w15:docId w15:val="{F363055F-CED9-458F-9A9C-AD61D18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A555F9F1-1C08-47BD-A0FE-1EBE3BC6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4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Karen Booth</cp:lastModifiedBy>
  <cp:revision>3</cp:revision>
  <cp:lastPrinted>2015-09-10T12:07:00Z</cp:lastPrinted>
  <dcterms:created xsi:type="dcterms:W3CDTF">2017-03-08T12:58:00Z</dcterms:created>
  <dcterms:modified xsi:type="dcterms:W3CDTF">2017-04-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